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536"/>
        <w:tblW w:w="14670" w:type="dxa"/>
        <w:tblLook w:val="04A0" w:firstRow="1" w:lastRow="0" w:firstColumn="1" w:lastColumn="0" w:noHBand="0" w:noVBand="1"/>
      </w:tblPr>
      <w:tblGrid>
        <w:gridCol w:w="2880"/>
        <w:gridCol w:w="3002"/>
        <w:gridCol w:w="2848"/>
        <w:gridCol w:w="2880"/>
        <w:gridCol w:w="3060"/>
      </w:tblGrid>
      <w:tr w:rsidR="007239AD" w:rsidTr="00951E25">
        <w:tc>
          <w:tcPr>
            <w:tcW w:w="2880" w:type="dxa"/>
            <w:shd w:val="clear" w:color="auto" w:fill="000000" w:themeFill="text1"/>
          </w:tcPr>
          <w:p w:rsidR="007239AD" w:rsidRPr="00951E25" w:rsidRDefault="00622C15" w:rsidP="00622C15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951E25">
              <w:rPr>
                <w:color w:val="FFFFFF" w:themeColor="background1"/>
              </w:rPr>
              <w:t>Monday</w:t>
            </w:r>
          </w:p>
        </w:tc>
        <w:tc>
          <w:tcPr>
            <w:tcW w:w="3002" w:type="dxa"/>
            <w:shd w:val="clear" w:color="auto" w:fill="000000" w:themeFill="text1"/>
          </w:tcPr>
          <w:p w:rsidR="007239AD" w:rsidRPr="00622C15" w:rsidRDefault="007239AD" w:rsidP="00C236A3">
            <w:pPr>
              <w:rPr>
                <w:color w:val="FFFFFF" w:themeColor="background1"/>
              </w:rPr>
            </w:pPr>
            <w:r w:rsidRPr="00622C15">
              <w:rPr>
                <w:color w:val="FFFFFF" w:themeColor="background1"/>
              </w:rPr>
              <w:t>Tuesday</w:t>
            </w:r>
          </w:p>
        </w:tc>
        <w:tc>
          <w:tcPr>
            <w:tcW w:w="2848" w:type="dxa"/>
            <w:shd w:val="clear" w:color="auto" w:fill="000000" w:themeFill="text1"/>
          </w:tcPr>
          <w:p w:rsidR="007239AD" w:rsidRPr="00622C15" w:rsidRDefault="007239AD" w:rsidP="00DF4D9D">
            <w:pPr>
              <w:jc w:val="center"/>
              <w:rPr>
                <w:color w:val="FFFFFF" w:themeColor="background1"/>
              </w:rPr>
            </w:pPr>
            <w:r w:rsidRPr="00622C15">
              <w:rPr>
                <w:color w:val="FFFFFF" w:themeColor="background1"/>
              </w:rPr>
              <w:t>Wednesday</w:t>
            </w:r>
          </w:p>
        </w:tc>
        <w:tc>
          <w:tcPr>
            <w:tcW w:w="2880" w:type="dxa"/>
            <w:shd w:val="clear" w:color="auto" w:fill="000000" w:themeFill="text1"/>
          </w:tcPr>
          <w:p w:rsidR="007239AD" w:rsidRPr="00622C15" w:rsidRDefault="007239AD" w:rsidP="00DF4D9D">
            <w:pPr>
              <w:jc w:val="center"/>
              <w:rPr>
                <w:color w:val="FFFFFF" w:themeColor="background1"/>
              </w:rPr>
            </w:pPr>
            <w:r w:rsidRPr="00622C15">
              <w:rPr>
                <w:color w:val="FFFFFF" w:themeColor="background1"/>
              </w:rPr>
              <w:t>Thursday</w:t>
            </w:r>
          </w:p>
        </w:tc>
        <w:tc>
          <w:tcPr>
            <w:tcW w:w="3060" w:type="dxa"/>
            <w:shd w:val="clear" w:color="auto" w:fill="000000" w:themeFill="text1"/>
          </w:tcPr>
          <w:p w:rsidR="007239AD" w:rsidRPr="00622C15" w:rsidRDefault="007239AD" w:rsidP="00DF4D9D">
            <w:pPr>
              <w:jc w:val="center"/>
              <w:rPr>
                <w:color w:val="FFFFFF" w:themeColor="background1"/>
              </w:rPr>
            </w:pPr>
            <w:r w:rsidRPr="00622C15">
              <w:rPr>
                <w:color w:val="FFFFFF" w:themeColor="background1"/>
              </w:rPr>
              <w:t>Friday</w:t>
            </w:r>
          </w:p>
        </w:tc>
      </w:tr>
      <w:tr w:rsidR="007239AD" w:rsidTr="00DF4D9D">
        <w:trPr>
          <w:trHeight w:val="8540"/>
        </w:trPr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D90004" w:rsidRDefault="00D90004" w:rsidP="00DF4D9D">
            <w:pPr>
              <w:rPr>
                <w:sz w:val="18"/>
                <w:szCs w:val="18"/>
              </w:rPr>
            </w:pPr>
          </w:p>
          <w:p w:rsidR="007239AD" w:rsidRDefault="00D9000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D90004" w:rsidRPr="003D70C6" w:rsidRDefault="00D90004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 xml:space="preserve">Objective/ Learning Goal: </w:t>
            </w:r>
          </w:p>
          <w:p w:rsidR="003D70C6" w:rsidRDefault="003D70C6" w:rsidP="00D90004">
            <w:pPr>
              <w:rPr>
                <w:sz w:val="18"/>
                <w:szCs w:val="18"/>
              </w:rPr>
            </w:pPr>
          </w:p>
          <w:p w:rsidR="00D90004" w:rsidRDefault="00D90004" w:rsidP="00D9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D90004" w:rsidRPr="00D90004" w:rsidRDefault="00D90004" w:rsidP="00D90004">
            <w:pPr>
              <w:rPr>
                <w:sz w:val="18"/>
                <w:szCs w:val="18"/>
              </w:rPr>
            </w:pPr>
          </w:p>
          <w:p w:rsidR="00874FC8" w:rsidRPr="003D70C6" w:rsidRDefault="0095296A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</w:t>
            </w:r>
            <w:r w:rsidR="00874FC8" w:rsidRPr="003D70C6">
              <w:rPr>
                <w:sz w:val="18"/>
                <w:szCs w:val="18"/>
              </w:rPr>
              <w:t>work:</w:t>
            </w:r>
          </w:p>
          <w:p w:rsidR="00874FC8" w:rsidRDefault="00874FC8" w:rsidP="00DF4D9D">
            <w:pPr>
              <w:rPr>
                <w:sz w:val="18"/>
                <w:szCs w:val="18"/>
              </w:rPr>
            </w:pPr>
          </w:p>
          <w:p w:rsidR="00D90004" w:rsidRDefault="00D9000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D90004" w:rsidRDefault="00D90004" w:rsidP="00DF4D9D">
            <w:pPr>
              <w:rPr>
                <w:sz w:val="18"/>
                <w:szCs w:val="18"/>
              </w:rPr>
            </w:pPr>
          </w:p>
          <w:p w:rsidR="00D90004" w:rsidRDefault="00D9000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:</w:t>
            </w:r>
          </w:p>
          <w:p w:rsidR="00D90004" w:rsidRDefault="00D90004" w:rsidP="00DF4D9D">
            <w:pPr>
              <w:rPr>
                <w:sz w:val="18"/>
                <w:szCs w:val="18"/>
              </w:rPr>
            </w:pPr>
          </w:p>
          <w:p w:rsidR="00D90004" w:rsidRDefault="00D9000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D90004" w:rsidRPr="003D70C6" w:rsidRDefault="00D90004" w:rsidP="00DF4D9D">
            <w:pPr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D90004" w:rsidRDefault="00D90004" w:rsidP="00DF4D9D">
            <w:pPr>
              <w:rPr>
                <w:sz w:val="18"/>
                <w:szCs w:val="18"/>
              </w:rPr>
            </w:pPr>
          </w:p>
          <w:p w:rsidR="00D90004" w:rsidRPr="003D70C6" w:rsidRDefault="00D90004" w:rsidP="00DF4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 DAY</w:t>
            </w: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</w:tc>
        <w:tc>
          <w:tcPr>
            <w:tcW w:w="3002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874FC8" w:rsidRDefault="003D70C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622C15" w:rsidRDefault="00622C15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2C15">
              <w:rPr>
                <w:i/>
                <w:sz w:val="18"/>
                <w:szCs w:val="18"/>
              </w:rPr>
              <w:t>Clash of The Gods</w:t>
            </w:r>
            <w:r>
              <w:rPr>
                <w:sz w:val="18"/>
                <w:szCs w:val="18"/>
              </w:rPr>
              <w:t xml:space="preserve"> Movie by The History Channel</w:t>
            </w:r>
          </w:p>
          <w:p w:rsidR="00622C15" w:rsidRPr="00622C15" w:rsidRDefault="00622C15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2C15">
              <w:rPr>
                <w:sz w:val="18"/>
                <w:szCs w:val="18"/>
              </w:rPr>
              <w:t>Students will develop notes that decipher between Fact and Opinion</w:t>
            </w:r>
            <w:r>
              <w:rPr>
                <w:sz w:val="18"/>
                <w:szCs w:val="18"/>
              </w:rPr>
              <w:t>.</w:t>
            </w: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A7024F" w:rsidRPr="003D70C6" w:rsidRDefault="003D70C6" w:rsidP="009940E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B87B86" w:rsidRDefault="00B87B86" w:rsidP="00DF4D9D">
            <w:pPr>
              <w:rPr>
                <w:sz w:val="18"/>
                <w:szCs w:val="18"/>
              </w:rPr>
            </w:pPr>
          </w:p>
          <w:p w:rsidR="007239AD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951E25" w:rsidRPr="00951E25" w:rsidRDefault="00951E25" w:rsidP="00951E2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to work on the Heroes, Gods, and Monsters Packets by accessing the stories on the class website. </w:t>
            </w:r>
          </w:p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7239AD" w:rsidRDefault="007239AD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951E25" w:rsidRDefault="00951E25" w:rsidP="00DF4D9D">
            <w:pPr>
              <w:rPr>
                <w:sz w:val="18"/>
                <w:szCs w:val="18"/>
              </w:rPr>
            </w:pPr>
          </w:p>
          <w:p w:rsidR="00622C15" w:rsidRPr="00951E25" w:rsidRDefault="00951E25" w:rsidP="00951E25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51E25">
              <w:rPr>
                <w:i/>
                <w:sz w:val="18"/>
                <w:szCs w:val="18"/>
              </w:rPr>
              <w:t>Heroes, Gods, and Monsters</w:t>
            </w:r>
            <w:r w:rsidRPr="00951E25">
              <w:rPr>
                <w:sz w:val="18"/>
                <w:szCs w:val="18"/>
              </w:rPr>
              <w:t xml:space="preserve"> packet due on September 10</w:t>
            </w:r>
            <w:r w:rsidRPr="00951E25">
              <w:rPr>
                <w:sz w:val="18"/>
                <w:szCs w:val="18"/>
                <w:vertAlign w:val="superscript"/>
              </w:rPr>
              <w:t>th</w:t>
            </w:r>
            <w:r w:rsidRPr="00951E25">
              <w:rPr>
                <w:sz w:val="18"/>
                <w:szCs w:val="18"/>
              </w:rPr>
              <w:t>.</w:t>
            </w:r>
          </w:p>
          <w:p w:rsidR="00951E25" w:rsidRPr="003D70C6" w:rsidRDefault="00951E25" w:rsidP="00DF4D9D">
            <w:pPr>
              <w:rPr>
                <w:sz w:val="18"/>
                <w:szCs w:val="18"/>
              </w:rPr>
            </w:pPr>
          </w:p>
          <w:p w:rsidR="00B4444A" w:rsidRPr="00D90004" w:rsidRDefault="00B4444A" w:rsidP="00D90004">
            <w:pPr>
              <w:rPr>
                <w:sz w:val="18"/>
                <w:szCs w:val="18"/>
              </w:rPr>
            </w:pP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848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874FC8" w:rsidRDefault="00B87B86" w:rsidP="00FB013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951E25" w:rsidRPr="00951E25" w:rsidRDefault="00951E25" w:rsidP="00951E25">
            <w:pPr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951E25">
              <w:rPr>
                <w:sz w:val="18"/>
                <w:szCs w:val="18"/>
              </w:rPr>
              <w:t xml:space="preserve">Continue </w:t>
            </w:r>
            <w:r w:rsidRPr="00951E25">
              <w:rPr>
                <w:i/>
                <w:sz w:val="18"/>
                <w:szCs w:val="18"/>
              </w:rPr>
              <w:t>Heroes, Gods, and Monsters</w:t>
            </w:r>
          </w:p>
          <w:p w:rsidR="00951E25" w:rsidRPr="00951E25" w:rsidRDefault="00951E25" w:rsidP="00951E25">
            <w:pPr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951E25">
              <w:rPr>
                <w:sz w:val="18"/>
                <w:szCs w:val="18"/>
              </w:rPr>
              <w:t>Cornell Notes</w:t>
            </w:r>
          </w:p>
          <w:p w:rsidR="00951E25" w:rsidRPr="00951E25" w:rsidRDefault="00951E25" w:rsidP="00951E25">
            <w:pPr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951E25">
              <w:rPr>
                <w:sz w:val="18"/>
                <w:szCs w:val="18"/>
              </w:rPr>
              <w:t>Work Sheet</w:t>
            </w:r>
          </w:p>
          <w:p w:rsidR="00B4444A" w:rsidRDefault="00951E25" w:rsidP="00951E2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will work on their own to complete the “Demeter” story on their own. </w:t>
            </w:r>
          </w:p>
          <w:p w:rsidR="00951E25" w:rsidRPr="00951E25" w:rsidRDefault="00951E25" w:rsidP="00951E25">
            <w:pPr>
              <w:rPr>
                <w:sz w:val="18"/>
                <w:szCs w:val="18"/>
              </w:rPr>
            </w:pPr>
          </w:p>
          <w:p w:rsidR="0095296A" w:rsidRPr="003D70C6" w:rsidRDefault="0095296A" w:rsidP="00DF4D9D">
            <w:pPr>
              <w:rPr>
                <w:sz w:val="18"/>
                <w:szCs w:val="18"/>
              </w:rPr>
            </w:pPr>
          </w:p>
          <w:p w:rsidR="0095296A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</w:t>
            </w:r>
            <w:r w:rsidR="0095296A" w:rsidRPr="003D70C6">
              <w:rPr>
                <w:sz w:val="18"/>
                <w:szCs w:val="18"/>
              </w:rPr>
              <w:t>g Goal:</w:t>
            </w:r>
          </w:p>
          <w:p w:rsidR="00B4444A" w:rsidRPr="003D70C6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951E25" w:rsidRPr="00951E25" w:rsidRDefault="00951E25" w:rsidP="00951E2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51E25">
              <w:rPr>
                <w:sz w:val="18"/>
                <w:szCs w:val="18"/>
              </w:rPr>
              <w:t xml:space="preserve">Continue to work on the Heroes, Gods, and Monsters Packets by accessing the stories on the class website. </w:t>
            </w:r>
          </w:p>
          <w:p w:rsidR="00951E25" w:rsidRPr="003D70C6" w:rsidRDefault="00951E25" w:rsidP="00DF4D9D">
            <w:pPr>
              <w:rPr>
                <w:sz w:val="18"/>
                <w:szCs w:val="18"/>
              </w:rPr>
            </w:pPr>
          </w:p>
          <w:p w:rsidR="0095296A" w:rsidRPr="003D70C6" w:rsidRDefault="0095296A" w:rsidP="00DF4D9D">
            <w:pPr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951E25" w:rsidRPr="003D70C6" w:rsidRDefault="00951E25" w:rsidP="00DF4D9D">
            <w:pPr>
              <w:rPr>
                <w:sz w:val="18"/>
                <w:szCs w:val="18"/>
              </w:rPr>
            </w:pPr>
          </w:p>
          <w:p w:rsidR="00622C15" w:rsidRPr="00951E25" w:rsidRDefault="00951E25" w:rsidP="00951E25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51E25">
              <w:rPr>
                <w:i/>
                <w:sz w:val="18"/>
                <w:szCs w:val="18"/>
              </w:rPr>
              <w:t>Heroes, Gods, and Monsters</w:t>
            </w:r>
            <w:r w:rsidRPr="00951E25">
              <w:rPr>
                <w:sz w:val="18"/>
                <w:szCs w:val="18"/>
              </w:rPr>
              <w:t xml:space="preserve"> packet due on September 10</w:t>
            </w:r>
            <w:r w:rsidRPr="00951E25">
              <w:rPr>
                <w:sz w:val="18"/>
                <w:szCs w:val="18"/>
                <w:vertAlign w:val="superscript"/>
              </w:rPr>
              <w:t>th</w:t>
            </w:r>
            <w:r w:rsidRPr="00951E25">
              <w:rPr>
                <w:sz w:val="18"/>
                <w:szCs w:val="18"/>
              </w:rPr>
              <w:t>.</w:t>
            </w:r>
          </w:p>
          <w:p w:rsidR="00874FC8" w:rsidRPr="00D90004" w:rsidRDefault="00874FC8" w:rsidP="00D90004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6D40EC" w:rsidRPr="006D40EC" w:rsidRDefault="006D40EC" w:rsidP="006D40EC">
            <w:pPr>
              <w:jc w:val="center"/>
              <w:rPr>
                <w:b/>
              </w:rPr>
            </w:pPr>
            <w:r w:rsidRPr="006D40EC">
              <w:rPr>
                <w:b/>
              </w:rPr>
              <w:t>Half of a Day</w:t>
            </w:r>
          </w:p>
          <w:p w:rsidR="006D40EC" w:rsidRDefault="006D40EC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B4444A" w:rsidRDefault="00D90004" w:rsidP="00D900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Study Day</w:t>
            </w:r>
          </w:p>
          <w:p w:rsidR="00D90004" w:rsidRPr="00D90004" w:rsidRDefault="00D90004" w:rsidP="00D9000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s. </w:t>
            </w:r>
            <w:proofErr w:type="spellStart"/>
            <w:r>
              <w:rPr>
                <w:sz w:val="18"/>
                <w:szCs w:val="18"/>
              </w:rPr>
              <w:t>Farrugia</w:t>
            </w:r>
            <w:proofErr w:type="spellEnd"/>
            <w:r>
              <w:rPr>
                <w:sz w:val="18"/>
                <w:szCs w:val="18"/>
              </w:rPr>
              <w:t xml:space="preserve"> meeting with classes 1, 2, 3, and 4 about graduation requirements.</w:t>
            </w: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D90004" w:rsidRDefault="00D90004" w:rsidP="00D9000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90004">
              <w:rPr>
                <w:sz w:val="18"/>
                <w:szCs w:val="18"/>
              </w:rPr>
              <w:t>To learn the requirements needed to graduate and the school’s expectations for all ninth graders</w:t>
            </w:r>
          </w:p>
          <w:p w:rsidR="00622C15" w:rsidRDefault="00622C15" w:rsidP="00622C15">
            <w:pPr>
              <w:rPr>
                <w:sz w:val="18"/>
                <w:szCs w:val="18"/>
              </w:rPr>
            </w:pPr>
          </w:p>
          <w:p w:rsidR="00622C15" w:rsidRDefault="00622C15" w:rsidP="00622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:</w:t>
            </w:r>
          </w:p>
          <w:p w:rsidR="00622C15" w:rsidRPr="00622C15" w:rsidRDefault="00622C15" w:rsidP="00622C1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student information form</w:t>
            </w:r>
          </w:p>
          <w:p w:rsidR="00D90004" w:rsidRDefault="00D90004" w:rsidP="00DF4D9D">
            <w:pPr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D90004" w:rsidRPr="00D90004" w:rsidRDefault="00D90004" w:rsidP="00D9000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kets are due on Monday, September 10th 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951E25" w:rsidRDefault="00951E25" w:rsidP="00DF4D9D">
            <w:pPr>
              <w:rPr>
                <w:sz w:val="18"/>
                <w:szCs w:val="18"/>
              </w:rPr>
            </w:pPr>
          </w:p>
          <w:p w:rsidR="00622C15" w:rsidRPr="00622C15" w:rsidRDefault="00622C15" w:rsidP="00622C1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22C15">
              <w:rPr>
                <w:i/>
                <w:sz w:val="18"/>
                <w:szCs w:val="18"/>
              </w:rPr>
              <w:t>Heroes, Gods, and Monsters</w:t>
            </w:r>
            <w:r>
              <w:rPr>
                <w:sz w:val="18"/>
                <w:szCs w:val="18"/>
              </w:rPr>
              <w:t xml:space="preserve"> packet due on September 10</w:t>
            </w:r>
            <w:r w:rsidRPr="00622C1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</w:p>
          <w:p w:rsidR="00874FC8" w:rsidRPr="00D90004" w:rsidRDefault="00874FC8" w:rsidP="00D9000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7239AD" w:rsidRPr="003D70C6" w:rsidRDefault="007239AD" w:rsidP="00DF4D9D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Lesson:</w:t>
            </w:r>
          </w:p>
          <w:p w:rsid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mar Warm up</w:t>
            </w:r>
          </w:p>
          <w:p w:rsidR="00B4444A" w:rsidRPr="00622C15" w:rsidRDefault="00B4444A" w:rsidP="00B4444A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</w:t>
            </w:r>
            <w:r w:rsidRPr="00622C15">
              <w:rPr>
                <w:i/>
                <w:sz w:val="18"/>
                <w:szCs w:val="18"/>
              </w:rPr>
              <w:t>Heroes, Gods, and Monsters</w:t>
            </w:r>
          </w:p>
          <w:p w:rsidR="00B4444A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Notes</w:t>
            </w:r>
          </w:p>
          <w:p w:rsidR="00B4444A" w:rsidRDefault="00B4444A" w:rsidP="00B4444A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heet</w:t>
            </w:r>
          </w:p>
          <w:p w:rsidR="006D40EC" w:rsidRDefault="006D40EC" w:rsidP="006D4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S</w:t>
            </w:r>
          </w:p>
          <w:p w:rsidR="006D40EC" w:rsidRDefault="006D40EC" w:rsidP="006D40E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out and review the vocabulary terms from Vocabulary Workshop</w:t>
            </w:r>
          </w:p>
          <w:p w:rsidR="006D40EC" w:rsidRDefault="006D40EC" w:rsidP="006D40E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to access the practice quizzes on vocabtest.com</w:t>
            </w:r>
          </w:p>
          <w:p w:rsidR="006D40EC" w:rsidRPr="006D40EC" w:rsidRDefault="006D40EC" w:rsidP="006D40EC">
            <w:pPr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Objective / Learning Goal:</w:t>
            </w:r>
          </w:p>
          <w:p w:rsidR="00B4444A" w:rsidRDefault="00B4444A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amine the culture of Greece and how it is demonstrated in stories about their Gods.</w:t>
            </w:r>
          </w:p>
          <w:p w:rsidR="006D40EC" w:rsidRDefault="006D40EC" w:rsidP="006D40EC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6D40EC" w:rsidRPr="006D40EC" w:rsidRDefault="006D40EC" w:rsidP="006D4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S</w:t>
            </w:r>
          </w:p>
          <w:p w:rsidR="00951E25" w:rsidRPr="003D70C6" w:rsidRDefault="006D40EC" w:rsidP="00B4444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vocabulary strategies to gain knowledge of twenty new words from Vocabulary Workshop books. </w:t>
            </w:r>
          </w:p>
          <w:p w:rsidR="00874FC8" w:rsidRPr="003D70C6" w:rsidRDefault="00874FC8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Homework:</w:t>
            </w:r>
          </w:p>
          <w:p w:rsidR="006D40EC" w:rsidRPr="006D40EC" w:rsidRDefault="006D40EC" w:rsidP="006D40E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two vocabulary practice quizzes for Unit One on Vocabtest.com. </w:t>
            </w:r>
          </w:p>
          <w:p w:rsidR="00B4444A" w:rsidRPr="003D70C6" w:rsidRDefault="00B4444A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  <w:r w:rsidRPr="003D70C6">
              <w:rPr>
                <w:sz w:val="18"/>
                <w:szCs w:val="18"/>
              </w:rPr>
              <w:t>Special Events:</w:t>
            </w:r>
          </w:p>
          <w:p w:rsidR="00AE48CB" w:rsidRPr="003D70C6" w:rsidRDefault="00AE48CB" w:rsidP="00B4444A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622C15" w:rsidRPr="00951E25" w:rsidRDefault="00951E25" w:rsidP="00951E25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51E25">
              <w:rPr>
                <w:i/>
                <w:sz w:val="18"/>
                <w:szCs w:val="18"/>
              </w:rPr>
              <w:t>Heroes, Gods, and Monsters</w:t>
            </w:r>
            <w:r w:rsidRPr="00951E25">
              <w:rPr>
                <w:sz w:val="18"/>
                <w:szCs w:val="18"/>
              </w:rPr>
              <w:t xml:space="preserve"> packet due on September 10</w:t>
            </w:r>
            <w:r w:rsidRPr="00951E25">
              <w:rPr>
                <w:sz w:val="18"/>
                <w:szCs w:val="18"/>
                <w:vertAlign w:val="superscript"/>
              </w:rPr>
              <w:t>th</w:t>
            </w:r>
            <w:r w:rsidRPr="00951E25">
              <w:rPr>
                <w:sz w:val="18"/>
                <w:szCs w:val="18"/>
              </w:rPr>
              <w:t>.</w:t>
            </w:r>
          </w:p>
          <w:p w:rsidR="00874FC8" w:rsidRPr="003D70C6" w:rsidRDefault="00874FC8" w:rsidP="00DF4D9D">
            <w:pPr>
              <w:rPr>
                <w:sz w:val="18"/>
                <w:szCs w:val="18"/>
              </w:rPr>
            </w:pPr>
          </w:p>
        </w:tc>
      </w:tr>
    </w:tbl>
    <w:p w:rsidR="008F7673" w:rsidRDefault="009D02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5401310</wp:posOffset>
                </wp:positionV>
                <wp:extent cx="9293860" cy="1034415"/>
                <wp:effectExtent l="0" t="0" r="215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386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9D" w:rsidRPr="00DF4D9D" w:rsidRDefault="00DF4D9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4D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ndards: </w:t>
                            </w:r>
                            <w:hyperlink r:id="rId9" w:history="1">
                              <w:r w:rsidR="00D701C0" w:rsidRPr="00D701C0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LA.910.1.6.1: The student will use new vocabulary that is introduced and taught directly;</w:t>
                              </w:r>
                            </w:hyperlink>
                            <w:r w:rsidR="00D701C0" w:rsidRPr="00D701C0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hyperlink r:id="rId10" w:history="1">
                              <w:r w:rsidR="00C236A3" w:rsidRPr="00C236A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LA.910.1.6.2: The student will listen to, read, and discuss familiar and conceptually challenging text;</w:t>
                              </w:r>
                            </w:hyperlink>
                          </w:p>
                          <w:p w:rsidR="00DF4D9D" w:rsidRDefault="00DF4D9D"/>
                          <w:p w:rsidR="00DF4D9D" w:rsidRDefault="00DF4D9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5pt;margin-top:425.3pt;width:731.8pt;height:8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">
                <v:textbox style="mso-fit-shape-to-text:t">
                  <w:txbxContent>
                    <w:p w:rsidR="00DF4D9D" w:rsidRPr="00DF4D9D" w:rsidRDefault="00DF4D9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4D9D">
                        <w:rPr>
                          <w:b/>
                          <w:sz w:val="18"/>
                          <w:szCs w:val="18"/>
                        </w:rPr>
                        <w:t xml:space="preserve">Standards: </w:t>
                      </w:r>
                      <w:hyperlink r:id="rId11" w:history="1">
                        <w:r w:rsidR="00D701C0" w:rsidRPr="00D701C0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LA.910.1.6.1: The student will use new vocabulary that is introduced and taught directly;</w:t>
                        </w:r>
                      </w:hyperlink>
                      <w:r w:rsidR="00D701C0" w:rsidRPr="00D701C0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hyperlink r:id="rId12" w:history="1">
                        <w:r w:rsidR="00C236A3" w:rsidRPr="00C236A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LA.910.1.6.2: The student will listen to, read, and discuss familiar and conceptually challenging text;</w:t>
                        </w:r>
                      </w:hyperlink>
                    </w:p>
                    <w:p w:rsidR="00DF4D9D" w:rsidRDefault="00DF4D9D"/>
                    <w:p w:rsidR="00DF4D9D" w:rsidRDefault="00DF4D9D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-744220</wp:posOffset>
                </wp:positionV>
                <wp:extent cx="4298315" cy="350520"/>
                <wp:effectExtent l="0" t="0" r="2603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FF2" w:rsidRPr="00FF0FF2" w:rsidRDefault="00FF0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F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ek of </w:t>
                            </w:r>
                            <w:r w:rsidR="00D701C0">
                              <w:rPr>
                                <w:b/>
                                <w:sz w:val="18"/>
                                <w:szCs w:val="18"/>
                              </w:rPr>
                              <w:t>09/03/12 – 09/07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.95pt;margin-top:-58.6pt;width:338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KkKAIAAE0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">
                <v:textbox>
                  <w:txbxContent>
                    <w:p w:rsidR="00FF0FF2" w:rsidRPr="00FF0FF2" w:rsidRDefault="00FF0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F0FF2">
                        <w:rPr>
                          <w:b/>
                          <w:sz w:val="18"/>
                          <w:szCs w:val="18"/>
                        </w:rPr>
                        <w:t xml:space="preserve">Week of </w:t>
                      </w:r>
                      <w:r w:rsidR="00D701C0">
                        <w:rPr>
                          <w:b/>
                          <w:sz w:val="18"/>
                          <w:szCs w:val="18"/>
                        </w:rPr>
                        <w:t>09/03/12 – 09/07/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673" w:rsidSect="007239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FE" w:rsidRDefault="007478FE" w:rsidP="0095296A">
      <w:pPr>
        <w:spacing w:after="0" w:line="240" w:lineRule="auto"/>
      </w:pPr>
      <w:r>
        <w:separator/>
      </w:r>
    </w:p>
  </w:endnote>
  <w:endnote w:type="continuationSeparator" w:id="0">
    <w:p w:rsidR="007478FE" w:rsidRDefault="007478FE" w:rsidP="0095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FE" w:rsidRDefault="007478FE" w:rsidP="0095296A">
      <w:pPr>
        <w:spacing w:after="0" w:line="240" w:lineRule="auto"/>
      </w:pPr>
      <w:r>
        <w:separator/>
      </w:r>
    </w:p>
  </w:footnote>
  <w:footnote w:type="continuationSeparator" w:id="0">
    <w:p w:rsidR="007478FE" w:rsidRDefault="007478FE" w:rsidP="0095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27" w:rsidRDefault="00075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6B8"/>
    <w:multiLevelType w:val="hybridMultilevel"/>
    <w:tmpl w:val="9AAC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E4CD6"/>
    <w:multiLevelType w:val="hybridMultilevel"/>
    <w:tmpl w:val="00840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65CB0"/>
    <w:multiLevelType w:val="hybridMultilevel"/>
    <w:tmpl w:val="3DA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25279"/>
    <w:multiLevelType w:val="hybridMultilevel"/>
    <w:tmpl w:val="D3F4E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7F09D7"/>
    <w:multiLevelType w:val="hybridMultilevel"/>
    <w:tmpl w:val="7D96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4E3D"/>
    <w:multiLevelType w:val="hybridMultilevel"/>
    <w:tmpl w:val="B46E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AB0371"/>
    <w:multiLevelType w:val="hybridMultilevel"/>
    <w:tmpl w:val="6334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942BFC"/>
    <w:multiLevelType w:val="hybridMultilevel"/>
    <w:tmpl w:val="B5FE7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AD"/>
    <w:rsid w:val="00075027"/>
    <w:rsid w:val="001D1679"/>
    <w:rsid w:val="001D7D8C"/>
    <w:rsid w:val="001E3F51"/>
    <w:rsid w:val="002547A5"/>
    <w:rsid w:val="003D70C6"/>
    <w:rsid w:val="005A3FD3"/>
    <w:rsid w:val="00622C15"/>
    <w:rsid w:val="00636AEF"/>
    <w:rsid w:val="006D40EC"/>
    <w:rsid w:val="007239AD"/>
    <w:rsid w:val="007478FE"/>
    <w:rsid w:val="00874FC8"/>
    <w:rsid w:val="008B6017"/>
    <w:rsid w:val="008C17C4"/>
    <w:rsid w:val="008F7673"/>
    <w:rsid w:val="0090020C"/>
    <w:rsid w:val="00937EFB"/>
    <w:rsid w:val="00951E25"/>
    <w:rsid w:val="0095296A"/>
    <w:rsid w:val="009940EF"/>
    <w:rsid w:val="009D02E7"/>
    <w:rsid w:val="009E5C27"/>
    <w:rsid w:val="009F73A6"/>
    <w:rsid w:val="00A7024F"/>
    <w:rsid w:val="00AE48CB"/>
    <w:rsid w:val="00B17AE7"/>
    <w:rsid w:val="00B35DB3"/>
    <w:rsid w:val="00B4444A"/>
    <w:rsid w:val="00B71E75"/>
    <w:rsid w:val="00B87B86"/>
    <w:rsid w:val="00C236A3"/>
    <w:rsid w:val="00C96603"/>
    <w:rsid w:val="00D701C0"/>
    <w:rsid w:val="00D90004"/>
    <w:rsid w:val="00DF4D9D"/>
    <w:rsid w:val="00E31FCC"/>
    <w:rsid w:val="00E52BFD"/>
    <w:rsid w:val="00FA3E1A"/>
    <w:rsid w:val="00FB013C"/>
    <w:rsid w:val="00FC012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96A"/>
  </w:style>
  <w:style w:type="paragraph" w:styleId="Footer">
    <w:name w:val="footer"/>
    <w:basedOn w:val="Normal"/>
    <w:link w:val="FooterChar"/>
    <w:uiPriority w:val="99"/>
    <w:semiHidden/>
    <w:unhideWhenUsed/>
    <w:rsid w:val="0095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6A"/>
  </w:style>
  <w:style w:type="paragraph" w:styleId="BalloonText">
    <w:name w:val="Balloon Text"/>
    <w:basedOn w:val="Normal"/>
    <w:link w:val="BalloonTextChar"/>
    <w:uiPriority w:val="99"/>
    <w:semiHidden/>
    <w:unhideWhenUsed/>
    <w:rsid w:val="00D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alms.org/Standards/PublicPreviewBenchmark1365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alms.org/Standards/PublicPreviewBenchmark1364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palms.org/Standards/PublicPreviewBenchmark1365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alms.org/Standards/PublicPreviewBenchmark1364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7101-E62B-4218-A4A4-49DE89B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ard County Public Schools</dc:creator>
  <cp:lastModifiedBy>Tim Deleeuw</cp:lastModifiedBy>
  <cp:revision>2</cp:revision>
  <dcterms:created xsi:type="dcterms:W3CDTF">2012-09-07T00:08:00Z</dcterms:created>
  <dcterms:modified xsi:type="dcterms:W3CDTF">2012-09-07T00:08:00Z</dcterms:modified>
</cp:coreProperties>
</file>